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C33A3F1" w:rsidR="00F4525C" w:rsidRDefault="00242AC0" w:rsidP="00571F11">
      <w:pPr>
        <w:pStyle w:val="VCAAHeading1"/>
        <w:spacing w:before="120" w:after="360"/>
      </w:pPr>
      <w:r>
        <w:t xml:space="preserve">VCE </w:t>
      </w:r>
      <w:r w:rsidR="00E41191">
        <w:t>Latin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168FA7E4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1191">
              <w:rPr>
                <w:rFonts w:ascii="Arial Narrow" w:hAnsi="Arial Narrow"/>
                <w:b/>
                <w:lang w:eastAsia="en-AU"/>
              </w:rPr>
              <w:t>Latin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39B6C345" w:rsidR="008D74EF" w:rsidRPr="00242AC0" w:rsidRDefault="0009233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2DC1B169" w:rsidR="008D74EF" w:rsidRPr="004A142F" w:rsidRDefault="004A142F" w:rsidP="00C818CD">
            <w:pPr>
              <w:pStyle w:val="TableStyle1"/>
              <w:spacing w:before="120"/>
              <w:rPr>
                <w:rFonts w:ascii="Arial Narrow" w:hAnsi="Arial Narrow"/>
                <w:b w:val="0"/>
              </w:rPr>
            </w:pPr>
            <w:r w:rsidRPr="004A142F">
              <w:rPr>
                <w:rFonts w:ascii="Arial Narrow" w:eastAsia="Arial Unicode MS" w:hAnsi="Arial Narrow" w:cstheme="minorHAnsi"/>
                <w:color w:val="auto"/>
                <w:lang w:val="en-US"/>
              </w:rPr>
              <w:t>Explain and analyse the content, including the accidence and syntax, and context, as well as the literary, stylistic and structural techniques of the prescribed lines in the Aeneid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4A142F" w:rsidRPr="00242AC0" w14:paraId="7F64F049" w14:textId="77777777" w:rsidTr="00FA2052">
        <w:tc>
          <w:tcPr>
            <w:tcW w:w="2122" w:type="dxa"/>
            <w:vMerge/>
            <w:vAlign w:val="center"/>
          </w:tcPr>
          <w:p w14:paraId="3CFC6151" w14:textId="77777777" w:rsidR="004A142F" w:rsidRPr="00242AC0" w:rsidRDefault="004A142F" w:rsidP="004A14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3535D21A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Very limited explanation and analysis of the content of a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CDA3BBF" w14:textId="6CCA05AF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Some exp</w:t>
            </w:r>
            <w:bookmarkStart w:id="1" w:name="_GoBack"/>
            <w:bookmarkEnd w:id="1"/>
            <w:r w:rsidRPr="004A142F">
              <w:rPr>
                <w:rFonts w:ascii="Arial Narrow" w:hAnsi="Arial Narrow" w:cstheme="minorHAnsi"/>
                <w:sz w:val="20"/>
                <w:szCs w:val="20"/>
              </w:rPr>
              <w:t>lanation and analysis of the content of the passage, with some inaccurac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1B32EC80" w14:textId="1D490D67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Generally satisfactory explanation and analysis of the content of the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BA7A360" w14:textId="1693E197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Clear explanation and analysis of the content of the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3933482E" w14:textId="42422809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Detailed and clear explanation and analysis of the content of the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4A142F" w:rsidRPr="00C818CD" w14:paraId="5818D3DD" w14:textId="77777777" w:rsidTr="00FA2052">
        <w:tc>
          <w:tcPr>
            <w:tcW w:w="2122" w:type="dxa"/>
            <w:vMerge/>
            <w:vAlign w:val="center"/>
          </w:tcPr>
          <w:p w14:paraId="5E633015" w14:textId="77777777" w:rsidR="004A142F" w:rsidRPr="00242AC0" w:rsidRDefault="004A142F" w:rsidP="004A14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4E07064F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Very limited identification of inflected forms and grammatical structur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763B9EB6" w14:textId="7E89ECB2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Some identification of parts of speech, and some identification of  most frequently seen inflected form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844A0C7" w14:textId="0C4A6D5E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Satisfactory identification of inflected forms with some accurate description of grammatical function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2BD8EB74" w14:textId="1E5256A3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Clear identification of inflected forms and generally accurate description of grammatical function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3BCD8FF7" w14:textId="57D27A7D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Clear and detailed identification of  inflected forms and accurate description of grammatical function, including some  less commonly used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4A142F" w:rsidRPr="00242AC0" w14:paraId="4E081013" w14:textId="77777777" w:rsidTr="00FA2052">
        <w:tc>
          <w:tcPr>
            <w:tcW w:w="2122" w:type="dxa"/>
            <w:vMerge/>
            <w:vAlign w:val="center"/>
          </w:tcPr>
          <w:p w14:paraId="4B84BD05" w14:textId="77777777" w:rsidR="004A142F" w:rsidRPr="00242AC0" w:rsidRDefault="004A142F" w:rsidP="004A14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E544CB2" w14:textId="4AC9E1D9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Very limited explanation and analysis of the context of a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430F2760" w14:textId="3DEA21D1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Some explanation and analysis of the context of the passage, with some inaccurac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7665821" w14:textId="5A201C8D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Generally satisfactory explanation and analysis of the context of the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C4FC40D" w14:textId="1CF42DF5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Clear explanation and analysis of the context of the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4B210D4D" w14:textId="5E93D696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Detailed and clear explanation and analysis of the context of the passag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4A142F" w:rsidRPr="00242AC0" w14:paraId="2967C222" w14:textId="77777777" w:rsidTr="00FA2052">
        <w:tc>
          <w:tcPr>
            <w:tcW w:w="2122" w:type="dxa"/>
            <w:vMerge/>
            <w:vAlign w:val="center"/>
          </w:tcPr>
          <w:p w14:paraId="265D7F39" w14:textId="77777777" w:rsidR="004A142F" w:rsidRPr="00242AC0" w:rsidRDefault="004A142F" w:rsidP="004A14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BE66AC5" w14:textId="31C6CA42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Very limited identification of LST and their general significa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19B0932" w14:textId="324A01FF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Some identification of LST and their general significa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3BC7FEF" w14:textId="5C3B5A11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Identifies a range of LST and explains their general significa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184B337" w14:textId="6BFB347C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Identifies a range of LST and describes their impact on the interpretation of the prescribed lin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3ADC1D95" w14:textId="1F1971FC" w:rsidR="004A142F" w:rsidRPr="004A142F" w:rsidRDefault="004A142F" w:rsidP="00571F1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hAnsi="Arial Narrow" w:cstheme="minorHAnsi"/>
                <w:sz w:val="20"/>
                <w:szCs w:val="20"/>
              </w:rPr>
              <w:t>Identifies a comprehensive range of LST and explains their impact on the interpretation of the prescribed lin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4F19B489" w:rsidR="00443A55" w:rsidRPr="00EF4E69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EF4E69">
        <w:rPr>
          <w:rFonts w:cs="Arial"/>
          <w:sz w:val="20"/>
          <w:szCs w:val="20"/>
        </w:rPr>
        <w:t xml:space="preserve">KEY to marking scale based on the Outcome contributing </w:t>
      </w:r>
      <w:r w:rsidR="00C818CD">
        <w:rPr>
          <w:rFonts w:cs="Arial"/>
          <w:sz w:val="20"/>
          <w:szCs w:val="20"/>
        </w:rPr>
        <w:t>25</w:t>
      </w:r>
      <w:r w:rsidRPr="00EF4E69">
        <w:rPr>
          <w:rFonts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A142F" w:rsidRPr="00EF4E69" w14:paraId="260AC1DE" w14:textId="77777777" w:rsidTr="00840297">
        <w:tc>
          <w:tcPr>
            <w:tcW w:w="2062" w:type="dxa"/>
          </w:tcPr>
          <w:p w14:paraId="521D7622" w14:textId="1FC72245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Very low 1-5</w:t>
            </w:r>
          </w:p>
        </w:tc>
        <w:tc>
          <w:tcPr>
            <w:tcW w:w="2063" w:type="dxa"/>
          </w:tcPr>
          <w:p w14:paraId="4F49E58B" w14:textId="33ABFB7B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Low 6-10</w:t>
            </w:r>
          </w:p>
        </w:tc>
        <w:tc>
          <w:tcPr>
            <w:tcW w:w="2063" w:type="dxa"/>
          </w:tcPr>
          <w:p w14:paraId="60F7F49D" w14:textId="654F31D9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Medium 11-15</w:t>
            </w:r>
          </w:p>
        </w:tc>
        <w:tc>
          <w:tcPr>
            <w:tcW w:w="2063" w:type="dxa"/>
          </w:tcPr>
          <w:p w14:paraId="23701330" w14:textId="497FC52E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High 16-20</w:t>
            </w:r>
          </w:p>
        </w:tc>
        <w:tc>
          <w:tcPr>
            <w:tcW w:w="2063" w:type="dxa"/>
          </w:tcPr>
          <w:p w14:paraId="1D9CDE59" w14:textId="64980224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Very high 21-25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E1A9D08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A142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224B919" w:rsidR="008D74EF" w:rsidRPr="00D86DE4" w:rsidRDefault="00DC04E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191">
          <w:rPr>
            <w:color w:val="999999" w:themeColor="accent2"/>
          </w:rPr>
          <w:t>VCE Latin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9233A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142F"/>
    <w:rsid w:val="004A2ED8"/>
    <w:rsid w:val="004F5BDA"/>
    <w:rsid w:val="0051631E"/>
    <w:rsid w:val="00537A1F"/>
    <w:rsid w:val="00566029"/>
    <w:rsid w:val="00571F11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1F7B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74E1C"/>
    <w:rsid w:val="00B81B70"/>
    <w:rsid w:val="00BB3BAB"/>
    <w:rsid w:val="00BD0724"/>
    <w:rsid w:val="00BD2B91"/>
    <w:rsid w:val="00BE5521"/>
    <w:rsid w:val="00BF6C23"/>
    <w:rsid w:val="00C53263"/>
    <w:rsid w:val="00C75F1D"/>
    <w:rsid w:val="00C818C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04E0"/>
    <w:rsid w:val="00DE1909"/>
    <w:rsid w:val="00DE51DB"/>
    <w:rsid w:val="00E23F1D"/>
    <w:rsid w:val="00E30E05"/>
    <w:rsid w:val="00E36361"/>
    <w:rsid w:val="00E41191"/>
    <w:rsid w:val="00E538E6"/>
    <w:rsid w:val="00E55AE9"/>
    <w:rsid w:val="00EB0C84"/>
    <w:rsid w:val="00EF4E69"/>
    <w:rsid w:val="00F17FDE"/>
    <w:rsid w:val="00F40D53"/>
    <w:rsid w:val="00F4525C"/>
    <w:rsid w:val="00F50D86"/>
    <w:rsid w:val="00FA205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TableStyle1">
    <w:name w:val="Table Style 1"/>
    <w:rsid w:val="00C8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7929-8F23-44D3-8623-0388967BE544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39CA93-1ED6-4557-8D57-0732FB0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atin: Performance descriptors</vt:lpstr>
    </vt:vector>
  </TitlesOfParts>
  <Manager/>
  <Company>Victorian Curriculum and Assessment Authority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: Performance descriptors</dc:title>
  <dc:subject>VCE Latin</dc:subject>
  <dc:creator>vcaa@education.vic.gov.au</dc:creator>
  <cp:keywords>Latin, performance descriptors, unit 4, outcome 1</cp:keywords>
  <cp:lastModifiedBy>Julie Coleman</cp:lastModifiedBy>
  <cp:revision>6</cp:revision>
  <cp:lastPrinted>2015-05-15T02:36:00Z</cp:lastPrinted>
  <dcterms:created xsi:type="dcterms:W3CDTF">2022-02-16T04:14:00Z</dcterms:created>
  <dcterms:modified xsi:type="dcterms:W3CDTF">2022-02-16T04:2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